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5F58C1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58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58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58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5F58C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C14B4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C14B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C14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C14B4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E76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C14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8E7634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8E7634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763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763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C14B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14CBD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C14B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6C14B4" w:rsidP="005F58C1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5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5F58C1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6C14B4">
        <w:t>UniTrade Institute</w:t>
      </w:r>
      <w:r w:rsidR="00E86521">
        <w:t xml:space="preserve"> s.r.o. </w:t>
      </w:r>
      <w:r>
        <w:t>(ďalej l</w:t>
      </w:r>
      <w:r w:rsidR="0079029A">
        <w:t xml:space="preserve">en Spoločnosť), bola založená </w:t>
      </w:r>
      <w:r w:rsidR="006C14B4">
        <w:t>14</w:t>
      </w:r>
      <w:r>
        <w:t xml:space="preserve">. </w:t>
      </w:r>
      <w:r w:rsidR="006C14B4">
        <w:t>decembra</w:t>
      </w:r>
      <w:r>
        <w:t xml:space="preserve"> </w:t>
      </w:r>
      <w:r w:rsidR="0079029A">
        <w:t>20</w:t>
      </w:r>
      <w:r w:rsidR="008E7634">
        <w:t>0</w:t>
      </w:r>
      <w:r w:rsidR="006C14B4">
        <w:t>5</w:t>
      </w:r>
      <w:r>
        <w:t xml:space="preserve"> a do obc</w:t>
      </w:r>
      <w:r w:rsidR="0079029A">
        <w:t xml:space="preserve">hodného registra bola zapísaná </w:t>
      </w:r>
      <w:r w:rsidR="006C14B4">
        <w:t>31</w:t>
      </w:r>
      <w:r>
        <w:t>.</w:t>
      </w:r>
      <w:r w:rsidR="00E14CBD">
        <w:t xml:space="preserve"> </w:t>
      </w:r>
      <w:r w:rsidR="006C14B4">
        <w:t>decembra</w:t>
      </w:r>
      <w:r w:rsidR="0079029A">
        <w:t xml:space="preserve"> 20</w:t>
      </w:r>
      <w:r w:rsidR="008E7634">
        <w:t>0</w:t>
      </w:r>
      <w:r w:rsidR="006C14B4">
        <w:t>5</w:t>
      </w:r>
      <w:r>
        <w:t xml:space="preserve"> (Obchodný register Okresného súdu Bratislava I v Bratislave, oddiel s.r.o., vložka </w:t>
      </w:r>
      <w:r w:rsidR="006C14B4">
        <w:t>38890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6C14B4">
      <w:pPr>
        <w:pStyle w:val="Zkladntext"/>
        <w:rPr>
          <w:rStyle w:val="ra"/>
        </w:rPr>
      </w:pPr>
      <w:r>
        <w:t xml:space="preserve">– </w:t>
      </w:r>
      <w:r w:rsidR="006C14B4">
        <w:rPr>
          <w:rStyle w:val="ra"/>
        </w:rPr>
        <w:t>poradenská činnosť v oblasti obchodu, služieb, reklamy a informačných technológií v rozsahu voľnej živnosti</w:t>
      </w:r>
    </w:p>
    <w:p w:rsidR="006C14B4" w:rsidRDefault="006C14B4" w:rsidP="006C14B4">
      <w:pPr>
        <w:pStyle w:val="Zkladntext"/>
        <w:numPr>
          <w:ilvl w:val="0"/>
          <w:numId w:val="37"/>
        </w:numPr>
        <w:ind w:left="567" w:hanging="141"/>
        <w:rPr>
          <w:rStyle w:val="ra"/>
        </w:rPr>
      </w:pPr>
      <w:r>
        <w:rPr>
          <w:rStyle w:val="ra"/>
        </w:rPr>
        <w:t>prenájom motorových vozidiel</w:t>
      </w:r>
    </w:p>
    <w:p w:rsidR="006C14B4" w:rsidRDefault="006C14B4" w:rsidP="006C14B4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5F58C1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649027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75752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4CBD">
        <w:t>1</w:t>
      </w:r>
      <w:r>
        <w:t xml:space="preserve">. </w:t>
      </w:r>
      <w:r w:rsidR="00975752">
        <w:t>januára 2013</w:t>
      </w:r>
      <w:r>
        <w:t xml:space="preserve"> do 31. decembra 201</w:t>
      </w:r>
      <w:r w:rsidR="00975752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88517B" w:rsidP="004D3B4A">
      <w:pPr>
        <w:pStyle w:val="Zkladntext"/>
        <w:ind w:hanging="426"/>
      </w:pPr>
      <w:r>
        <w:tab/>
        <w:t>Účtovná závierka s</w:t>
      </w:r>
      <w:r w:rsidR="004D3B4A">
        <w:t>poločnosti k 31. decembru 2</w:t>
      </w:r>
      <w:r>
        <w:t>01</w:t>
      </w:r>
      <w:r w:rsidR="00975752">
        <w:t>2</w:t>
      </w:r>
      <w:r w:rsidR="004D3B4A">
        <w:t xml:space="preserve">, za predchádzajúce účtovné obdobie, </w:t>
      </w:r>
      <w:r w:rsidR="00975752">
        <w:t>bola schválená 30</w:t>
      </w:r>
      <w:r>
        <w:t>.06.201</w:t>
      </w:r>
      <w:r w:rsidR="00975752">
        <w:t>3</w:t>
      </w:r>
      <w:r w:rsidR="0079029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88517B">
        <w:t>s</w:t>
      </w:r>
      <w:r w:rsidRPr="00194BFD">
        <w:t xml:space="preserve">poločnosti k 31. decembru </w:t>
      </w:r>
      <w:r>
        <w:t>201</w:t>
      </w:r>
      <w:r w:rsidR="00975752">
        <w:t>2</w:t>
      </w:r>
      <w:r w:rsidRPr="00194BFD">
        <w:t xml:space="preserve"> bola uložená </w:t>
      </w:r>
      <w:r w:rsidR="0088517B">
        <w:t>do</w:t>
      </w:r>
      <w:r w:rsidRPr="00194BFD">
        <w:t xml:space="preserve"> obchodného registra</w:t>
      </w:r>
      <w:r w:rsidR="0088517B">
        <w:t xml:space="preserve"> Okresného s</w:t>
      </w:r>
      <w:r w:rsidR="004A3058">
        <w:t>údu Bratislava I</w:t>
      </w:r>
      <w:r w:rsidR="00E06926">
        <w:t> dňa 12.07.201</w:t>
      </w:r>
      <w:r w:rsidR="00975752">
        <w:t>3</w:t>
      </w:r>
      <w:r w:rsidR="0088517B">
        <w:t>.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50"/>
        <w:gridCol w:w="1608"/>
        <w:gridCol w:w="1608"/>
        <w:gridCol w:w="1754"/>
        <w:gridCol w:w="1608"/>
      </w:tblGrid>
      <w:tr w:rsidR="00E06926" w:rsidRPr="002B2E75" w:rsidTr="00E06926">
        <w:trPr>
          <w:trHeight w:val="231"/>
          <w:jc w:val="center"/>
        </w:trPr>
        <w:tc>
          <w:tcPr>
            <w:tcW w:w="2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bookmarkStart w:id="5" w:name="_Toc530739898"/>
            <w:r w:rsidRPr="002B2E75">
              <w:rPr>
                <w:b/>
              </w:rPr>
              <w:t>Spoločník, akcionár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06926" w:rsidRPr="002B2E75" w:rsidTr="00E06926">
        <w:trPr>
          <w:trHeight w:val="231"/>
          <w:jc w:val="center"/>
        </w:trPr>
        <w:tc>
          <w:tcPr>
            <w:tcW w:w="285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06926" w:rsidRPr="002B2E75" w:rsidRDefault="00E06926" w:rsidP="005F58C1"/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06926" w:rsidRPr="002B2E75" w:rsidRDefault="00E06926" w:rsidP="005F58C1"/>
        </w:tc>
        <w:tc>
          <w:tcPr>
            <w:tcW w:w="160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06926" w:rsidRPr="002B2E75" w:rsidRDefault="00E06926" w:rsidP="005F58C1"/>
        </w:tc>
      </w:tr>
      <w:tr w:rsidR="00E06926" w:rsidRPr="002B2E75" w:rsidTr="00E06926">
        <w:trPr>
          <w:trHeight w:val="107"/>
          <w:jc w:val="center"/>
        </w:trPr>
        <w:tc>
          <w:tcPr>
            <w:tcW w:w="28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jc w:val="center"/>
            </w:pPr>
            <w:r w:rsidRPr="002B2E75">
              <w:t>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jc w:val="center"/>
            </w:pPr>
            <w:r w:rsidRPr="002B2E75">
              <w:t>d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06926" w:rsidRPr="002B2E75" w:rsidRDefault="00E06926" w:rsidP="005F58C1">
            <w:pPr>
              <w:jc w:val="center"/>
            </w:pPr>
            <w:r w:rsidRPr="002B2E75">
              <w:t>e</w:t>
            </w:r>
          </w:p>
        </w:tc>
      </w:tr>
      <w:tr w:rsidR="00E06926" w:rsidRPr="002B2E75" w:rsidTr="00E06926">
        <w:trPr>
          <w:trHeight w:val="278"/>
          <w:jc w:val="center"/>
        </w:trPr>
        <w:tc>
          <w:tcPr>
            <w:tcW w:w="2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r>
              <w:t>Hanuska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3320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,33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</w:tr>
      <w:tr w:rsidR="00E06926" w:rsidRPr="002B2E75" w:rsidTr="00E06926">
        <w:trPr>
          <w:trHeight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r>
              <w:t>Kučera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,3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</w:tr>
      <w:tr w:rsidR="00E06926" w:rsidRPr="002B2E75" w:rsidTr="00E06926">
        <w:trPr>
          <w:trHeight w:hRule="exact"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r>
              <w:t>Adamčík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2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,33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6926" w:rsidRPr="002B2E75" w:rsidRDefault="00E06926" w:rsidP="005F58C1">
            <w:r>
              <w:t>0,33</w:t>
            </w:r>
          </w:p>
        </w:tc>
      </w:tr>
      <w:tr w:rsidR="00E06926" w:rsidRPr="002B2E75" w:rsidTr="00E06926">
        <w:trPr>
          <w:trHeight w:val="278"/>
          <w:jc w:val="center"/>
        </w:trPr>
        <w:tc>
          <w:tcPr>
            <w:tcW w:w="2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06926" w:rsidRPr="002B2E75" w:rsidRDefault="00E06926" w:rsidP="005F58C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/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06926" w:rsidRPr="002B2E75" w:rsidRDefault="00E06926" w:rsidP="005F58C1"/>
        </w:tc>
      </w:tr>
    </w:tbl>
    <w:p w:rsidR="00E06926" w:rsidRDefault="00E06926" w:rsidP="001558AD"/>
    <w:p w:rsidR="001558AD" w:rsidRPr="002B2E75" w:rsidRDefault="001558AD" w:rsidP="001558AD"/>
    <w:bookmarkEnd w:id="5"/>
    <w:p w:rsidR="00D54563" w:rsidRDefault="00D54563" w:rsidP="004D3B4A">
      <w:pPr>
        <w:pStyle w:val="Zkladntext"/>
      </w:pPr>
    </w:p>
    <w:p w:rsidR="00E06926" w:rsidRDefault="00E06926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1558AD" w:rsidRDefault="001558AD" w:rsidP="00D44525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88517B">
        <w:t>2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</w:t>
      </w:r>
      <w:r w:rsidR="0088517B">
        <w:t xml:space="preserve"> v</w:t>
      </w:r>
      <w:r>
        <w:t xml:space="preserve"> mesiac</w:t>
      </w:r>
      <w:r w:rsidR="0088517B">
        <w:t>i</w:t>
      </w:r>
      <w:r>
        <w:t xml:space="preserve"> </w:t>
      </w:r>
      <w:r w:rsidR="0088517B">
        <w:t>kedy bol</w:t>
      </w:r>
      <w:r>
        <w:t xml:space="preserve"> uveden</w:t>
      </w:r>
      <w:r w:rsidR="0088517B">
        <w:t>ý</w:t>
      </w:r>
      <w:r>
        <w:t xml:space="preserve"> dlhodob</w:t>
      </w:r>
      <w:r w:rsidR="0088517B">
        <w:t xml:space="preserve">ý </w:t>
      </w:r>
      <w:r>
        <w:t>majet</w:t>
      </w:r>
      <w:r w:rsidR="0088517B">
        <w:t>ok</w:t>
      </w:r>
      <w:r>
        <w:t xml:space="preserve">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88517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lastRenderedPageBreak/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 xml:space="preserve">Prehľad o pohybe dlhodobého nehmotného majetku a dlhodobého hmotného majetku od </w:t>
      </w:r>
      <w:r w:rsidR="006B5201">
        <w:t>1</w:t>
      </w:r>
      <w:r>
        <w:t xml:space="preserve">. </w:t>
      </w:r>
      <w:r w:rsidR="006B5201">
        <w:t xml:space="preserve">januára </w:t>
      </w:r>
      <w:r>
        <w:t>201</w:t>
      </w:r>
      <w:r w:rsidR="00975752">
        <w:t>3</w:t>
      </w:r>
      <w:r>
        <w:t xml:space="preserve"> do </w:t>
      </w:r>
      <w:r>
        <w:br/>
        <w:t xml:space="preserve">31. </w:t>
      </w:r>
      <w:r w:rsidR="006B5201">
        <w:t>decembra 201</w:t>
      </w:r>
      <w:r w:rsidR="00975752">
        <w:t>3</w:t>
      </w:r>
      <w:r w:rsidR="000239AC">
        <w:t xml:space="preserve"> </w:t>
      </w:r>
      <w:r w:rsidRPr="00C24B6B">
        <w:t xml:space="preserve"> je uvedený v</w:t>
      </w:r>
      <w:r w:rsidR="00D46DDD">
        <w:t> </w:t>
      </w:r>
      <w:r w:rsidR="006B5201">
        <w:t>tabuľke</w:t>
      </w:r>
      <w:r w:rsidRPr="00C24B6B">
        <w:t>.</w:t>
      </w:r>
    </w:p>
    <w:p w:rsidR="00E06926" w:rsidRDefault="00E06926" w:rsidP="00637B71">
      <w:pPr>
        <w:pStyle w:val="Zkladntext"/>
      </w:pPr>
    </w:p>
    <w:p w:rsidR="006B5201" w:rsidRDefault="00E06926" w:rsidP="00637B71">
      <w:pPr>
        <w:pStyle w:val="Zkladntext"/>
      </w:pPr>
      <w: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E06926" w:rsidRPr="002B2E75" w:rsidTr="005F58C1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06926" w:rsidRPr="002B2E75" w:rsidTr="005F58C1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06926" w:rsidRPr="002B2E75" w:rsidTr="005F58C1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97575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</w:t>
            </w:r>
            <w:r w:rsidR="00975752">
              <w:rPr>
                <w:rFonts w:cs="Arial Narrow"/>
                <w:szCs w:val="22"/>
              </w:rPr>
              <w:t>9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9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9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986B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</w:t>
            </w:r>
            <w:r w:rsidR="00986BE3">
              <w:rPr>
                <w:rFonts w:cs="Arial Narrow"/>
                <w:szCs w:val="22"/>
              </w:rPr>
              <w:t>767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67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E06926" w:rsidRPr="002B2E75" w:rsidTr="005F58C1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4</w:t>
            </w:r>
          </w:p>
        </w:tc>
      </w:tr>
      <w:tr w:rsidR="00E06926" w:rsidRPr="002B2E75" w:rsidTr="005F58C1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6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986BE3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66</w:t>
            </w:r>
          </w:p>
        </w:tc>
      </w:tr>
    </w:tbl>
    <w:p w:rsidR="00E06926" w:rsidRDefault="00E06926" w:rsidP="00637B71">
      <w:pPr>
        <w:pStyle w:val="Zkladntext"/>
      </w:pPr>
    </w:p>
    <w:p w:rsidR="00E06926" w:rsidRDefault="00E06926" w:rsidP="00637B71">
      <w:pPr>
        <w:pStyle w:val="Zkladntext"/>
      </w:pPr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E06926" w:rsidRPr="002B2E75" w:rsidTr="00975752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06926" w:rsidRPr="002B2E75" w:rsidTr="00975752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E06926" w:rsidRPr="002B2E75" w:rsidTr="00975752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E06926" w:rsidRPr="002B2E75" w:rsidTr="0097575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00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00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2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9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9199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11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011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99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899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4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666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975752" w:rsidRPr="002B2E75" w:rsidTr="00975752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09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090</w:t>
            </w:r>
          </w:p>
        </w:tc>
      </w:tr>
      <w:tr w:rsidR="00975752" w:rsidRPr="002B2E75" w:rsidTr="00975752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5752" w:rsidRPr="002B2E75" w:rsidRDefault="00975752" w:rsidP="005F58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4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5752" w:rsidRPr="002B2E75" w:rsidRDefault="00975752" w:rsidP="00512A4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9534</w:t>
            </w:r>
          </w:p>
        </w:tc>
      </w:tr>
    </w:tbl>
    <w:p w:rsidR="00E06926" w:rsidRPr="002B2E75" w:rsidRDefault="00E06926" w:rsidP="00E06926"/>
    <w:p w:rsidR="00E06926" w:rsidRPr="002B2E75" w:rsidRDefault="00E06926" w:rsidP="00E06926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1"/>
        <w:gridCol w:w="3351"/>
      </w:tblGrid>
      <w:tr w:rsidR="00E06926" w:rsidRPr="002B2E75" w:rsidTr="005F58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6926" w:rsidRPr="002B2E75" w:rsidRDefault="00E06926" w:rsidP="005F58C1">
            <w:pPr>
              <w:pStyle w:val="TopHeader"/>
            </w:pPr>
            <w:r w:rsidRPr="002B2E75">
              <w:t>Hodnota za bežné účtovné obdobie</w:t>
            </w:r>
          </w:p>
        </w:tc>
      </w:tr>
      <w:tr w:rsidR="00E06926" w:rsidRPr="002B2E75" w:rsidTr="005F58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06926" w:rsidRPr="002B2E75" w:rsidTr="005F58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B5201" w:rsidRPr="002B2E75" w:rsidRDefault="006B5201" w:rsidP="006B5201"/>
    <w:p w:rsidR="006B5201" w:rsidRPr="002B2E75" w:rsidRDefault="006B5201" w:rsidP="006B5201"/>
    <w:p w:rsidR="006B5201" w:rsidRDefault="006B5201" w:rsidP="00637B71">
      <w:pPr>
        <w:pStyle w:val="Zkladntext"/>
      </w:pPr>
      <w:r>
        <w:t>Spoločnosť v roku 201</w:t>
      </w:r>
      <w:r w:rsidR="00986BE3">
        <w:t>3</w:t>
      </w:r>
      <w:r>
        <w:t xml:space="preserve"> neobstarala žiadny dlhodobý nehmotný majetok.</w:t>
      </w:r>
    </w:p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6B5201" w:rsidP="00AC750C">
      <w:pPr>
        <w:ind w:left="360"/>
      </w:pPr>
      <w:r>
        <w:t>Spoločnosť v roku 201</w:t>
      </w:r>
      <w:r w:rsidR="00986BE3">
        <w:t>3</w:t>
      </w:r>
      <w:r w:rsidR="00AC750C"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986BE3">
        <w:t>3</w:t>
      </w:r>
      <w:r>
        <w:t xml:space="preserve"> </w:t>
      </w:r>
      <w:r w:rsidR="003F3E64">
        <w:t>ne</w:t>
      </w:r>
      <w:r w:rsidR="000239AC">
        <w:t xml:space="preserve">vlastní </w:t>
      </w:r>
      <w:r w:rsidR="003F3E64">
        <w:t xml:space="preserve">žiadne </w:t>
      </w:r>
      <w:r>
        <w:t>zásoby</w:t>
      </w:r>
      <w:r w:rsidR="000239AC">
        <w:t>.</w:t>
      </w: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986BE3" w:rsidP="004D3B4A">
      <w:pPr>
        <w:pStyle w:val="Zkladntext"/>
      </w:pPr>
      <w:r>
        <w:t>Spoločnosť v roku 2013</w:t>
      </w:r>
      <w:r w:rsidR="006B5201">
        <w:t xml:space="preserve"> </w:t>
      </w:r>
      <w:r w:rsidR="00AC750C">
        <w:t>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F3E64" w:rsidRDefault="003F3E64" w:rsidP="003F3E64">
      <w:pPr>
        <w:pStyle w:val="Zkladntext"/>
        <w:ind w:left="0"/>
      </w:pPr>
    </w:p>
    <w:p w:rsidR="00E06926" w:rsidRDefault="00E06926" w:rsidP="003F3E64">
      <w:pPr>
        <w:pStyle w:val="Zkladntext"/>
        <w:ind w:left="0"/>
      </w:pPr>
    </w:p>
    <w:p w:rsidR="00E06926" w:rsidRDefault="00E06926" w:rsidP="003F3E64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2071"/>
        <w:gridCol w:w="67"/>
        <w:gridCol w:w="2004"/>
        <w:gridCol w:w="2071"/>
      </w:tblGrid>
      <w:tr w:rsidR="00986BE3" w:rsidRPr="002B2E75" w:rsidTr="00986BE3">
        <w:trPr>
          <w:jc w:val="center"/>
        </w:trPr>
        <w:tc>
          <w:tcPr>
            <w:tcW w:w="32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86BE3" w:rsidRPr="002B2E75" w:rsidRDefault="00986BE3" w:rsidP="00512A45">
            <w:pPr>
              <w:pStyle w:val="TopHeader"/>
            </w:pPr>
            <w:r w:rsidRPr="002B2E75">
              <w:t>Pohľadávky spolu</w:t>
            </w:r>
          </w:p>
        </w:tc>
      </w:tr>
      <w:tr w:rsidR="00986BE3" w:rsidRPr="002B2E75" w:rsidTr="00986BE3">
        <w:trPr>
          <w:trHeight w:hRule="exact" w:val="227"/>
          <w:jc w:val="center"/>
        </w:trPr>
        <w:tc>
          <w:tcPr>
            <w:tcW w:w="32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1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6BE3" w:rsidRPr="002B2E75" w:rsidRDefault="00986BE3" w:rsidP="00512A45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9428" w:type="dxa"/>
            <w:gridSpan w:val="5"/>
            <w:tcBorders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tcBorders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942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06926" w:rsidRPr="002B2E75" w:rsidTr="00986BE3">
        <w:trPr>
          <w:trHeight w:val="397"/>
          <w:jc w:val="center"/>
        </w:trPr>
        <w:tc>
          <w:tcPr>
            <w:tcW w:w="3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926" w:rsidRPr="002B2E75" w:rsidRDefault="00986BE3" w:rsidP="005F58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52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center"/>
          </w:tcPr>
          <w:p w:rsidR="00E06926" w:rsidRPr="002B2E75" w:rsidRDefault="00986BE3" w:rsidP="005F58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52</w:t>
            </w: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tcBorders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71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E06926" w:rsidRPr="002B2E75" w:rsidRDefault="00E06926" w:rsidP="005F58C1">
            <w:pPr>
              <w:jc w:val="center"/>
              <w:rPr>
                <w:rFonts w:cs="Arial"/>
                <w:szCs w:val="22"/>
              </w:rPr>
            </w:pPr>
          </w:p>
        </w:tc>
      </w:tr>
      <w:tr w:rsidR="00E06926" w:rsidRPr="002B2E75" w:rsidTr="00986BE3">
        <w:trPr>
          <w:trHeight w:hRule="exact" w:val="329"/>
          <w:jc w:val="center"/>
        </w:trPr>
        <w:tc>
          <w:tcPr>
            <w:tcW w:w="32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986BE3" w:rsidRDefault="00986BE3" w:rsidP="005F58C1">
            <w:pPr>
              <w:jc w:val="center"/>
              <w:rPr>
                <w:rFonts w:cs="Arial"/>
                <w:b/>
                <w:szCs w:val="22"/>
              </w:rPr>
            </w:pPr>
            <w:r w:rsidRPr="00986BE3">
              <w:rPr>
                <w:rFonts w:cs="Arial"/>
                <w:b/>
                <w:szCs w:val="22"/>
              </w:rPr>
              <w:t>3552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E06926" w:rsidRPr="00986BE3" w:rsidRDefault="00E06926" w:rsidP="005F58C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center"/>
          </w:tcPr>
          <w:p w:rsidR="00E06926" w:rsidRPr="00986BE3" w:rsidRDefault="00986BE3" w:rsidP="005F58C1">
            <w:pPr>
              <w:jc w:val="center"/>
              <w:rPr>
                <w:rFonts w:cs="Arial"/>
                <w:b/>
                <w:szCs w:val="22"/>
              </w:rPr>
            </w:pPr>
            <w:r w:rsidRPr="00986BE3">
              <w:rPr>
                <w:rFonts w:cs="Arial"/>
                <w:b/>
                <w:szCs w:val="22"/>
              </w:rPr>
              <w:t>3552</w:t>
            </w:r>
          </w:p>
        </w:tc>
      </w:tr>
    </w:tbl>
    <w:p w:rsidR="00E06926" w:rsidRPr="002B2E75" w:rsidRDefault="00E06926" w:rsidP="00E06926">
      <w:pPr>
        <w:jc w:val="both"/>
        <w:rPr>
          <w:rFonts w:cs="Arial"/>
          <w:szCs w:val="22"/>
        </w:rPr>
      </w:pPr>
    </w:p>
    <w:p w:rsidR="00E06926" w:rsidRPr="002B2E75" w:rsidRDefault="00E06926" w:rsidP="00E069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6"/>
        <w:gridCol w:w="2813"/>
        <w:gridCol w:w="2813"/>
      </w:tblGrid>
      <w:tr w:rsidR="00E06926" w:rsidRPr="002B2E75" w:rsidTr="005F58C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</w:pPr>
            <w:r w:rsidRPr="002B2E75">
              <w:t>Pohľadávky podľa zostatkovej</w:t>
            </w:r>
          </w:p>
          <w:p w:rsidR="00E06926" w:rsidRPr="002B2E75" w:rsidRDefault="00E06926" w:rsidP="005F58C1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6926" w:rsidRPr="002B2E75" w:rsidRDefault="00E06926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06926" w:rsidRPr="002B2E75" w:rsidTr="005F58C1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6926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53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6926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23</w:t>
            </w: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6926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52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06926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23</w:t>
            </w: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06926" w:rsidRPr="002B2E75" w:rsidTr="005F58C1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926" w:rsidRPr="002B2E75" w:rsidRDefault="00E06926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E06926" w:rsidRPr="002B2E75" w:rsidRDefault="00E06926" w:rsidP="005F58C1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E06926" w:rsidRDefault="00E06926" w:rsidP="003F3E64">
      <w:pPr>
        <w:pStyle w:val="Zkladntext"/>
        <w:ind w:left="0"/>
      </w:pPr>
    </w:p>
    <w:p w:rsidR="00E06926" w:rsidRDefault="00E06926" w:rsidP="003F3E64">
      <w:pPr>
        <w:pStyle w:val="Zkladntext"/>
        <w:ind w:left="0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6F1745" w:rsidRDefault="006F1745" w:rsidP="00CA441D">
      <w:pPr>
        <w:pStyle w:val="Zkladntext"/>
      </w:pPr>
    </w:p>
    <w:p w:rsidR="006F1745" w:rsidRDefault="006F1745" w:rsidP="00CA441D">
      <w:pPr>
        <w:pStyle w:val="Zkladntext"/>
      </w:pPr>
    </w:p>
    <w:p w:rsidR="006F1745" w:rsidRDefault="006F1745" w:rsidP="00CA441D">
      <w:pPr>
        <w:pStyle w:val="Zkladntext"/>
      </w:pPr>
    </w:p>
    <w:p w:rsidR="006F1745" w:rsidRDefault="006F1745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747"/>
        <w:gridCol w:w="2378"/>
      </w:tblGrid>
      <w:tr w:rsidR="006F1745" w:rsidRPr="002B2E75" w:rsidTr="00986BE3">
        <w:trPr>
          <w:jc w:val="center"/>
        </w:trPr>
        <w:tc>
          <w:tcPr>
            <w:tcW w:w="4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86BE3" w:rsidRPr="002B2E75" w:rsidTr="00986BE3">
        <w:trPr>
          <w:trHeight w:val="340"/>
          <w:jc w:val="center"/>
        </w:trPr>
        <w:tc>
          <w:tcPr>
            <w:tcW w:w="4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F58C1">
            <w:r w:rsidRPr="002B2E75">
              <w:t>Pokladnica, ceniny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BE3" w:rsidRPr="002B2E75" w:rsidRDefault="00986BE3" w:rsidP="00986BE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20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986BE3" w:rsidRPr="002B2E75" w:rsidRDefault="00986BE3" w:rsidP="00512A4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026</w:t>
            </w:r>
          </w:p>
        </w:tc>
      </w:tr>
      <w:tr w:rsidR="00986BE3" w:rsidRPr="002B2E75" w:rsidTr="00986BE3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986BE3" w:rsidRPr="002B2E75" w:rsidRDefault="00986BE3" w:rsidP="005F58C1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986BE3" w:rsidRPr="002B2E75" w:rsidRDefault="00986BE3" w:rsidP="005F58C1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691</w:t>
            </w:r>
          </w:p>
        </w:tc>
        <w:tc>
          <w:tcPr>
            <w:tcW w:w="2378" w:type="dxa"/>
            <w:vAlign w:val="center"/>
          </w:tcPr>
          <w:p w:rsidR="00986BE3" w:rsidRPr="002B2E75" w:rsidRDefault="00986BE3" w:rsidP="00512A4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874</w:t>
            </w: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303" w:type="dxa"/>
            <w:tcBorders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747" w:type="dxa"/>
            <w:tcBorders>
              <w:lef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78" w:type="dxa"/>
            <w:vAlign w:val="center"/>
          </w:tcPr>
          <w:p w:rsidR="006F1745" w:rsidRPr="002B2E75" w:rsidRDefault="006F1745" w:rsidP="005F58C1">
            <w:pPr>
              <w:rPr>
                <w:rFonts w:cs="Arial"/>
                <w:bCs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986BE3" w:rsidP="005F58C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711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6F1745" w:rsidRPr="002B2E75" w:rsidRDefault="00986BE3" w:rsidP="005F58C1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4900</w:t>
            </w:r>
          </w:p>
        </w:tc>
      </w:tr>
    </w:tbl>
    <w:p w:rsidR="006F1745" w:rsidRPr="002B2E75" w:rsidRDefault="006F1745" w:rsidP="006F1745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42157" w:rsidRDefault="00442157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6F1745" w:rsidRDefault="006F1745" w:rsidP="00CA441D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2604"/>
        <w:gridCol w:w="2483"/>
      </w:tblGrid>
      <w:tr w:rsidR="006F1745" w:rsidRPr="002B2E75" w:rsidTr="00986BE3">
        <w:trPr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86BE3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BE3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1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6BE3" w:rsidRPr="002B2E75" w:rsidRDefault="00986BE3" w:rsidP="00512A4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2</w:t>
            </w:r>
          </w:p>
        </w:tc>
      </w:tr>
      <w:tr w:rsidR="00986BE3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BE3" w:rsidRPr="002B2E75" w:rsidRDefault="00986BE3" w:rsidP="005F58C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, predplatné periodík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BE3" w:rsidRPr="002B2E75" w:rsidRDefault="00986BE3" w:rsidP="005F58C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1</w:t>
            </w: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986BE3" w:rsidRPr="002B2E75" w:rsidRDefault="00986BE3" w:rsidP="00512A45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2</w:t>
            </w: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top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F1745" w:rsidRPr="002B2E75" w:rsidTr="00986BE3">
        <w:trPr>
          <w:trHeight w:val="340"/>
          <w:jc w:val="center"/>
        </w:trPr>
        <w:tc>
          <w:tcPr>
            <w:tcW w:w="4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rFonts w:cs="Arial"/>
                <w:szCs w:val="22"/>
              </w:rPr>
            </w:pPr>
          </w:p>
        </w:tc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83" w:type="dxa"/>
            <w:tcBorders>
              <w:bottom w:val="single" w:sz="12" w:space="0" w:color="auto"/>
            </w:tcBorders>
            <w:vAlign w:val="center"/>
          </w:tcPr>
          <w:p w:rsidR="006F1745" w:rsidRPr="002B2E75" w:rsidRDefault="006F1745" w:rsidP="005F58C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6F1745" w:rsidRDefault="006F1745" w:rsidP="00CA441D">
      <w:pPr>
        <w:pStyle w:val="Zkladntext"/>
      </w:pPr>
    </w:p>
    <w:p w:rsidR="006F1745" w:rsidRDefault="006F1745" w:rsidP="00CA441D">
      <w:pPr>
        <w:pStyle w:val="Zkladntext"/>
      </w:pPr>
    </w:p>
    <w:p w:rsidR="00FB72C6" w:rsidRDefault="00FB72C6" w:rsidP="00FB72C6">
      <w:pPr>
        <w:pStyle w:val="Nadpis1"/>
        <w:numPr>
          <w:ilvl w:val="0"/>
          <w:numId w:val="0"/>
        </w:numPr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FB72C6">
        <w:t xml:space="preserve">m imaní sú uvedené v časti </w:t>
      </w:r>
      <w:r w:rsidR="00282AA2">
        <w:t>M</w:t>
      </w:r>
      <w:r>
        <w:t>.</w:t>
      </w:r>
    </w:p>
    <w:p w:rsidR="006F1745" w:rsidRDefault="006F1745" w:rsidP="00491AF0">
      <w:pPr>
        <w:pStyle w:val="Zkladntext"/>
      </w:pPr>
    </w:p>
    <w:p w:rsidR="006F1745" w:rsidRDefault="006F1745" w:rsidP="00491AF0">
      <w:pPr>
        <w:pStyle w:val="Zkladntext"/>
      </w:pPr>
      <w:r>
        <w:t xml:space="preserve">Informácie o rozdelení výsledku hospodárenia za minulé roky: </w:t>
      </w:r>
    </w:p>
    <w:p w:rsidR="006F1745" w:rsidRDefault="006F1745" w:rsidP="00491AF0">
      <w:pPr>
        <w:pStyle w:val="Zkladntext"/>
      </w:pPr>
    </w:p>
    <w:p w:rsidR="006F1745" w:rsidRPr="002B2E75" w:rsidRDefault="006F1745" w:rsidP="006F1745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7050"/>
        <w:gridCol w:w="2378"/>
      </w:tblGrid>
      <w:tr w:rsidR="006F1745" w:rsidRPr="002B2E75" w:rsidTr="005F58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</w:tbl>
    <w:p w:rsidR="006F1745" w:rsidRPr="002B2E75" w:rsidRDefault="006F1745" w:rsidP="006F1745"/>
    <w:p w:rsidR="006F1745" w:rsidRPr="002B2E75" w:rsidRDefault="006F1745" w:rsidP="006F1745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7050"/>
        <w:gridCol w:w="2378"/>
      </w:tblGrid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75F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5F26">
              <w:rPr>
                <w:szCs w:val="22"/>
              </w:rPr>
              <w:t xml:space="preserve"> 227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5F26">
              <w:rPr>
                <w:szCs w:val="22"/>
              </w:rPr>
              <w:t xml:space="preserve"> 227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75F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75F26">
              <w:rPr>
                <w:szCs w:val="22"/>
              </w:rPr>
              <w:t xml:space="preserve"> 227</w:t>
            </w:r>
          </w:p>
        </w:tc>
      </w:tr>
    </w:tbl>
    <w:p w:rsidR="006F1745" w:rsidRDefault="006F1745" w:rsidP="00491AF0">
      <w:pPr>
        <w:pStyle w:val="Zkladntext"/>
      </w:pP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50"/>
        <w:gridCol w:w="1733"/>
        <w:gridCol w:w="1026"/>
        <w:gridCol w:w="13"/>
        <w:gridCol w:w="1000"/>
        <w:gridCol w:w="28"/>
        <w:gridCol w:w="1018"/>
        <w:gridCol w:w="1462"/>
      </w:tblGrid>
      <w:tr w:rsidR="006F1745" w:rsidRPr="002B2E75" w:rsidTr="005F58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tav na konci účtovného obdobia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B75F2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szCs w:val="22"/>
              </w:rPr>
              <w:t>1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B75F2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szCs w:val="22"/>
              </w:rPr>
              <w:t>1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75F26" w:rsidP="005F58C1">
            <w:pPr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75F26" w:rsidP="005F58C1">
            <w:pPr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szCs w:val="22"/>
              </w:rPr>
            </w:pPr>
          </w:p>
        </w:tc>
      </w:tr>
    </w:tbl>
    <w:p w:rsidR="006F1745" w:rsidRPr="002B2E75" w:rsidRDefault="006F1745" w:rsidP="006F1745"/>
    <w:p w:rsidR="006F1745" w:rsidRPr="002B2E75" w:rsidRDefault="006F1745" w:rsidP="006F1745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50"/>
        <w:gridCol w:w="1733"/>
        <w:gridCol w:w="1026"/>
        <w:gridCol w:w="13"/>
        <w:gridCol w:w="1000"/>
        <w:gridCol w:w="28"/>
        <w:gridCol w:w="1018"/>
        <w:gridCol w:w="1462"/>
      </w:tblGrid>
      <w:tr w:rsidR="006F1745" w:rsidRPr="002B2E75" w:rsidTr="005F58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tav na konci účtovného obdobia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5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25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08</w:t>
            </w: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75F26" w:rsidRPr="002B2E75" w:rsidTr="005F58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F26" w:rsidRPr="002B2E75" w:rsidRDefault="00B75F26" w:rsidP="005F58C1">
            <w:pPr>
              <w:rPr>
                <w:b/>
                <w:szCs w:val="22"/>
              </w:rPr>
            </w:pPr>
          </w:p>
        </w:tc>
      </w:tr>
    </w:tbl>
    <w:p w:rsidR="006F1745" w:rsidRDefault="006F1745" w:rsidP="00491AF0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82AA2" w:rsidRDefault="00282AA2" w:rsidP="00491AF0">
      <w:pPr>
        <w:pStyle w:val="Zkladntext"/>
      </w:pPr>
    </w:p>
    <w:tbl>
      <w:tblPr>
        <w:tblW w:w="5000" w:type="pct"/>
        <w:jc w:val="center"/>
        <w:tblLook w:val="04A0"/>
      </w:tblPr>
      <w:tblGrid>
        <w:gridCol w:w="3813"/>
        <w:gridCol w:w="2966"/>
        <w:gridCol w:w="2649"/>
      </w:tblGrid>
      <w:tr w:rsidR="006F1745" w:rsidRPr="002B2E75" w:rsidTr="005F58C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1745" w:rsidRPr="00B75F26" w:rsidRDefault="006F1745" w:rsidP="005F58C1">
            <w:pPr>
              <w:rPr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B75F26" w:rsidRPr="00B75F26">
              <w:rPr>
                <w:bCs/>
                <w:szCs w:val="22"/>
              </w:rPr>
              <w:t>3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F1745" w:rsidRPr="002B2E75" w:rsidTr="005F58C1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1745" w:rsidRPr="00B75F26" w:rsidRDefault="00B75F26" w:rsidP="005F58C1">
            <w:pPr>
              <w:rPr>
                <w:bCs/>
                <w:szCs w:val="22"/>
              </w:rPr>
            </w:pPr>
            <w:r w:rsidRPr="00B75F26">
              <w:rPr>
                <w:bCs/>
                <w:szCs w:val="22"/>
              </w:rPr>
              <w:t>13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B75F26" w:rsidRDefault="00B75F26" w:rsidP="005F58C1">
            <w:pPr>
              <w:rPr>
                <w:bCs/>
                <w:szCs w:val="22"/>
              </w:rPr>
            </w:pPr>
            <w:r w:rsidRPr="00B75F26">
              <w:rPr>
                <w:bCs/>
                <w:szCs w:val="22"/>
              </w:rPr>
              <w:t>16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1745" w:rsidRPr="00B75F26" w:rsidRDefault="006F1745" w:rsidP="00B75F26">
            <w:pPr>
              <w:rPr>
                <w:b/>
                <w:szCs w:val="22"/>
              </w:rPr>
            </w:pPr>
            <w:r w:rsidRPr="00B75F26">
              <w:rPr>
                <w:b/>
                <w:szCs w:val="22"/>
              </w:rPr>
              <w:t> </w:t>
            </w:r>
            <w:r w:rsidR="00B75F26" w:rsidRPr="00B75F26">
              <w:rPr>
                <w:b/>
                <w:szCs w:val="22"/>
              </w:rPr>
              <w:t>31</w:t>
            </w:r>
            <w:r w:rsidR="00B75F26">
              <w:rPr>
                <w:b/>
                <w:szCs w:val="22"/>
              </w:rPr>
              <w:t>30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B75F26" w:rsidRDefault="006F1745" w:rsidP="00B75F26">
            <w:pPr>
              <w:rPr>
                <w:b/>
                <w:szCs w:val="22"/>
              </w:rPr>
            </w:pPr>
            <w:r w:rsidRPr="00B75F26">
              <w:rPr>
                <w:b/>
                <w:szCs w:val="22"/>
              </w:rPr>
              <w:t> </w:t>
            </w:r>
            <w:r w:rsidR="00B75F26" w:rsidRPr="00B75F26">
              <w:rPr>
                <w:b/>
                <w:szCs w:val="22"/>
              </w:rPr>
              <w:t>16</w:t>
            </w:r>
          </w:p>
        </w:tc>
      </w:tr>
      <w:tr w:rsidR="006F1745" w:rsidRPr="002B2E75" w:rsidTr="005F58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szCs w:val="22"/>
              </w:rPr>
              <w:t>118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szCs w:val="22"/>
              </w:rPr>
              <w:t>28879</w:t>
            </w:r>
          </w:p>
        </w:tc>
      </w:tr>
      <w:tr w:rsidR="006F1745" w:rsidRPr="002B2E75" w:rsidTr="005F58C1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F1745" w:rsidRPr="00B75F26" w:rsidRDefault="006F1745" w:rsidP="005F58C1">
            <w:pPr>
              <w:rPr>
                <w:b/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b/>
                <w:szCs w:val="22"/>
              </w:rPr>
              <w:t>1181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B75F26" w:rsidRDefault="006F1745" w:rsidP="005F58C1">
            <w:pPr>
              <w:rPr>
                <w:b/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75F26">
              <w:rPr>
                <w:b/>
                <w:szCs w:val="22"/>
              </w:rPr>
              <w:t>28879</w:t>
            </w:r>
          </w:p>
        </w:tc>
      </w:tr>
    </w:tbl>
    <w:p w:rsidR="00282AA2" w:rsidRDefault="00282AA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D04D91" w:rsidRPr="003D140B" w:rsidRDefault="00FB72C6" w:rsidP="00D04D91">
      <w:pPr>
        <w:pStyle w:val="Zkladntext"/>
      </w:pPr>
      <w:r>
        <w:t>Spoločnosť v roku 201</w:t>
      </w:r>
      <w:r w:rsidR="00B75F26">
        <w:t>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B75F26" w:rsidP="00A25722">
      <w:pPr>
        <w:pStyle w:val="Zkladntext"/>
        <w:rPr>
          <w:lang w:val="de-DE"/>
        </w:rPr>
      </w:pPr>
      <w:r>
        <w:object w:dxaOrig="8928" w:dyaOrig="2818">
          <v:shape id="_x0000_i1026" type="#_x0000_t75" style="width:439.5pt;height:154.5pt" o:ole="" o:preferrelative="f">
            <v:imagedata r:id="rId10" o:title=""/>
            <o:lock v:ext="edit" aspectratio="f"/>
          </v:shape>
          <o:OLEObject Type="Embed" ProgID="Excel.Sheet.12" ShapeID="_x0000_i1026" DrawAspect="Content" ObjectID="_1456490272" r:id="rId1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54603F" w:rsidRDefault="0054603F" w:rsidP="0054603F">
      <w:pPr>
        <w:pStyle w:val="Zkladntext"/>
        <w:tabs>
          <w:tab w:val="left" w:pos="284"/>
        </w:tabs>
        <w:ind w:hanging="426"/>
        <w:rPr>
          <w:b/>
        </w:rPr>
      </w:pPr>
      <w:r w:rsidRPr="0054603F">
        <w:rPr>
          <w:b/>
        </w:rPr>
        <w:t xml:space="preserve">6. </w:t>
      </w:r>
      <w:r w:rsidRPr="0054603F">
        <w:rPr>
          <w:b/>
        </w:rPr>
        <w:tab/>
      </w:r>
      <w:r w:rsidRPr="0054603F">
        <w:rPr>
          <w:b/>
        </w:rPr>
        <w:tab/>
      </w:r>
      <w:r w:rsidR="00E231BA" w:rsidRPr="0054603F">
        <w:rPr>
          <w:b/>
        </w:rPr>
        <w:t>Bankové úvery</w:t>
      </w:r>
      <w:bookmarkEnd w:id="17"/>
      <w:r>
        <w:rPr>
          <w:b/>
        </w:rPr>
        <w:t xml:space="preserve"> a finančné výpomoci</w:t>
      </w:r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6F1745" w:rsidRDefault="006F1745" w:rsidP="00E231BA">
      <w:pPr>
        <w:pStyle w:val="Zkladntext"/>
      </w:pPr>
    </w:p>
    <w:p w:rsidR="0054603F" w:rsidRDefault="006F1745" w:rsidP="00E231BA">
      <w:pPr>
        <w:pStyle w:val="Zkladntext"/>
      </w:pPr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00"/>
        <w:gridCol w:w="1114"/>
        <w:gridCol w:w="1727"/>
        <w:gridCol w:w="1822"/>
      </w:tblGrid>
      <w:tr w:rsidR="0054603F" w:rsidRPr="002B2E75" w:rsidTr="008E7634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8E7634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8E7634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8E7634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8E7634">
            <w:pPr>
              <w:rPr>
                <w:szCs w:val="22"/>
              </w:rPr>
            </w:pPr>
          </w:p>
        </w:tc>
      </w:tr>
    </w:tbl>
    <w:p w:rsidR="0054603F" w:rsidRPr="002B2E75" w:rsidRDefault="0054603F" w:rsidP="0054603F">
      <w:pPr>
        <w:pStyle w:val="Nzov"/>
        <w:spacing w:before="0" w:beforeAutospacing="0" w:after="0"/>
        <w:jc w:val="both"/>
      </w:pPr>
    </w:p>
    <w:p w:rsidR="0054603F" w:rsidRDefault="0054603F" w:rsidP="0054603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28"/>
        <w:gridCol w:w="1100"/>
        <w:gridCol w:w="1713"/>
        <w:gridCol w:w="1822"/>
      </w:tblGrid>
      <w:tr w:rsidR="006F1745" w:rsidRPr="002B2E75" w:rsidTr="005F58C1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6F1745" w:rsidRPr="002B2E75" w:rsidRDefault="006F1745" w:rsidP="005F58C1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3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1181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28879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F1745" w:rsidRDefault="006F1745" w:rsidP="0054603F"/>
    <w:p w:rsidR="00E231BA" w:rsidRDefault="00E231BA" w:rsidP="00E231BA">
      <w:pPr>
        <w:pStyle w:val="Zkladntext"/>
        <w:ind w:left="0"/>
      </w:pPr>
    </w:p>
    <w:p w:rsidR="00E231BA" w:rsidRPr="0054603F" w:rsidRDefault="0054603F" w:rsidP="0054603F">
      <w:pPr>
        <w:tabs>
          <w:tab w:val="left" w:pos="426"/>
        </w:tabs>
        <w:spacing w:after="200" w:line="276" w:lineRule="auto"/>
        <w:rPr>
          <w:b/>
        </w:rPr>
      </w:pPr>
      <w:bookmarkStart w:id="18" w:name="_Toc530739913"/>
      <w:r w:rsidRPr="0054603F">
        <w:rPr>
          <w:b/>
        </w:rPr>
        <w:t xml:space="preserve">7. </w:t>
      </w:r>
      <w:r w:rsidRPr="0054603F">
        <w:rPr>
          <w:b/>
        </w:rPr>
        <w:tab/>
      </w:r>
      <w:r w:rsidR="009B60B7" w:rsidRPr="0054603F">
        <w:rPr>
          <w:b/>
        </w:rPr>
        <w:t>Č</w:t>
      </w:r>
      <w:r w:rsidR="00E231BA" w:rsidRPr="0054603F">
        <w:rPr>
          <w:b/>
        </w:rPr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4448"/>
        <w:gridCol w:w="2602"/>
        <w:gridCol w:w="2378"/>
      </w:tblGrid>
      <w:tr w:rsidR="005A4870" w:rsidRPr="002B2E75" w:rsidTr="006C14B4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870" w:rsidRPr="002B2E75" w:rsidRDefault="005A4870" w:rsidP="006C14B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  <w:tr w:rsidR="005A4870" w:rsidRPr="002B2E75" w:rsidTr="006C14B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870" w:rsidRPr="002B2E75" w:rsidRDefault="005A4870" w:rsidP="006C14B4">
            <w:pPr>
              <w:rPr>
                <w:szCs w:val="22"/>
              </w:rPr>
            </w:pPr>
          </w:p>
        </w:tc>
      </w:tr>
    </w:tbl>
    <w:p w:rsidR="00E231BA" w:rsidRDefault="00E231BA" w:rsidP="00E231BA">
      <w:pPr>
        <w:pStyle w:val="Zkladntext"/>
      </w:pP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BF2542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A4870" w:rsidRDefault="005A4870" w:rsidP="00E231BA">
      <w:pPr>
        <w:pStyle w:val="Zkladntext"/>
      </w:pPr>
    </w:p>
    <w:p w:rsidR="005A4870" w:rsidRDefault="005A4870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1583"/>
        <w:gridCol w:w="983"/>
        <w:gridCol w:w="1632"/>
        <w:gridCol w:w="983"/>
        <w:gridCol w:w="1632"/>
        <w:gridCol w:w="983"/>
        <w:gridCol w:w="1632"/>
      </w:tblGrid>
      <w:tr w:rsidR="006F1745" w:rsidRPr="002B2E75" w:rsidTr="005F58C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6F1745" w:rsidRPr="002B2E75" w:rsidTr="005F58C1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Prenájom áut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1166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F25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1166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F25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14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F25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126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16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116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140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F1745" w:rsidRDefault="006F1745" w:rsidP="00E231BA">
      <w:pPr>
        <w:pStyle w:val="Zkladntext"/>
      </w:pPr>
    </w:p>
    <w:p w:rsidR="006F1745" w:rsidRDefault="006F1745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54603F" w:rsidP="00E231BA">
      <w:pPr>
        <w:pStyle w:val="Zkladntext"/>
      </w:pPr>
      <w:r>
        <w:t>Spoločnosť v roku 201</w:t>
      </w:r>
      <w:r w:rsidR="00BF2542">
        <w:t>3</w:t>
      </w:r>
      <w:r w:rsidR="00DD15D6"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tbl>
      <w:tblPr>
        <w:tblW w:w="5000" w:type="pct"/>
        <w:jc w:val="center"/>
        <w:tblLook w:val="04A0"/>
      </w:tblPr>
      <w:tblGrid>
        <w:gridCol w:w="6026"/>
        <w:gridCol w:w="1701"/>
        <w:gridCol w:w="1701"/>
      </w:tblGrid>
      <w:tr w:rsidR="006F1745" w:rsidRPr="002B2E75" w:rsidTr="005F58C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25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BF25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24350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 w:rsidRPr="00BF2542">
              <w:rPr>
                <w:szCs w:val="22"/>
              </w:rPr>
              <w:t>863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891312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889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F2542">
              <w:rPr>
                <w:szCs w:val="22"/>
              </w:rPr>
              <w:t>915662</w:t>
            </w:r>
          </w:p>
        </w:tc>
      </w:tr>
    </w:tbl>
    <w:p w:rsidR="006F1745" w:rsidRDefault="006F1745" w:rsidP="005C50FC">
      <w:pPr>
        <w:pStyle w:val="Zkladntext"/>
      </w:pPr>
    </w:p>
    <w:p w:rsidR="006F1745" w:rsidRDefault="006F1745" w:rsidP="005C50FC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6F1745" w:rsidRDefault="006F1745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5979"/>
        <w:gridCol w:w="1737"/>
        <w:gridCol w:w="1712"/>
      </w:tblGrid>
      <w:tr w:rsidR="006F1745" w:rsidRPr="002B2E75" w:rsidTr="005F58C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3B1B28" w:rsidTr="005F58C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400</w:t>
            </w:r>
          </w:p>
        </w:tc>
      </w:tr>
      <w:tr w:rsidR="006F1745" w:rsidRPr="003B1B28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97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  <w:r w:rsidR="00BF2542">
              <w:rPr>
                <w:i/>
                <w:szCs w:val="22"/>
              </w:rPr>
              <w:t>9746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BF2542" w:rsidRPr="002B2E75" w:rsidTr="00A41CE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542" w:rsidRPr="002B2E75" w:rsidRDefault="00BF2542" w:rsidP="005F58C1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F2542" w:rsidRDefault="00BF2542">
            <w:r w:rsidRPr="002B2A61">
              <w:t>8634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542" w:rsidRPr="002B2E75" w:rsidRDefault="00BF2542" w:rsidP="00512A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887084</w:t>
            </w:r>
          </w:p>
        </w:tc>
      </w:tr>
      <w:tr w:rsidR="00BF2542" w:rsidRPr="002B2E75" w:rsidTr="00A41CE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542" w:rsidRPr="002B2E75" w:rsidRDefault="00BF2542" w:rsidP="005F58C1">
            <w:pPr>
              <w:rPr>
                <w:szCs w:val="22"/>
              </w:rPr>
            </w:pPr>
            <w:r>
              <w:rPr>
                <w:szCs w:val="22"/>
              </w:rPr>
              <w:t>Poskytnuté dotácie zriadenej ško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F2542" w:rsidRDefault="00BF2542">
            <w:r w:rsidRPr="002B2A61">
              <w:t>8634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2542" w:rsidRPr="002B2E75" w:rsidRDefault="00BF2542" w:rsidP="00512A45">
            <w:pPr>
              <w:rPr>
                <w:szCs w:val="22"/>
              </w:rPr>
            </w:pPr>
            <w:r>
              <w:rPr>
                <w:szCs w:val="22"/>
              </w:rPr>
              <w:t>887084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3B1B28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F1745" w:rsidRPr="002B2E75" w:rsidTr="005F58C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3B1B28" w:rsidTr="005F58C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3B1B28" w:rsidRDefault="006F1745" w:rsidP="005F58C1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</w:p>
        </w:tc>
      </w:tr>
    </w:tbl>
    <w:p w:rsidR="006F1745" w:rsidRDefault="006F1745" w:rsidP="0000290B">
      <w:pPr>
        <w:pStyle w:val="Zkladntext"/>
      </w:pPr>
    </w:p>
    <w:p w:rsidR="005A4870" w:rsidRDefault="005A487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6F1745" w:rsidRDefault="006F1745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2676"/>
        <w:gridCol w:w="2026"/>
        <w:gridCol w:w="675"/>
        <w:gridCol w:w="675"/>
        <w:gridCol w:w="2011"/>
        <w:gridCol w:w="690"/>
        <w:gridCol w:w="675"/>
      </w:tblGrid>
      <w:tr w:rsidR="006F1745" w:rsidRPr="002B2E75" w:rsidTr="005F58C1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F1745" w:rsidRPr="002B2E75" w:rsidRDefault="006F1745" w:rsidP="005F58C1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Daň v %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Základ dane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pStyle w:val="TopHeader"/>
            </w:pPr>
            <w:r w:rsidRPr="002B2E75">
              <w:t>Daň v %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2542">
              <w:rPr>
                <w:szCs w:val="22"/>
              </w:rPr>
              <w:t>227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1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4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235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8C58E3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8C58E3" w:rsidP="00BF254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BF2542" w:rsidP="005F5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227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BF254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9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platná daň z</w:t>
            </w:r>
            <w:r w:rsidR="008C58E3"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8C58E3" w:rsidP="008C58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8C58E3" w:rsidP="008C58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</w:t>
            </w:r>
            <w:r w:rsidR="008C58E3"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F1745" w:rsidRPr="002B2E75" w:rsidTr="005F58C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Celková daň z</w:t>
            </w:r>
            <w:r w:rsidR="008C58E3">
              <w:rPr>
                <w:szCs w:val="22"/>
              </w:rPr>
              <w:t> </w:t>
            </w:r>
            <w:r w:rsidRPr="002B2E75">
              <w:rPr>
                <w:szCs w:val="22"/>
              </w:rPr>
              <w:t xml:space="preserve">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8C58E3" w:rsidP="008C58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8C58E3" w:rsidP="008C58E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F1745" w:rsidRPr="002B2E75" w:rsidRDefault="006F1745" w:rsidP="005F58C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6F1745" w:rsidRDefault="006F1745" w:rsidP="0000290B">
      <w:pPr>
        <w:pStyle w:val="Zkladntext"/>
      </w:pP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8C58E3" w:rsidP="0000290B">
      <w:pPr>
        <w:pStyle w:val="Zkladntext"/>
      </w:pPr>
      <w:r>
        <w:object w:dxaOrig="9067" w:dyaOrig="5697">
          <v:shape id="_x0000_i1027" type="#_x0000_t75" style="width:439.5pt;height:307.5pt" o:ole="" o:preferrelative="f">
            <v:imagedata r:id="rId12" o:title=""/>
            <o:lock v:ext="edit" aspectratio="f"/>
          </v:shape>
          <o:OLEObject Type="Embed" ProgID="Excel.Sheet.12" ShapeID="_x0000_i1027" DrawAspect="Content" ObjectID="_1456490273" r:id="rId1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8C58E3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C58E3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tbl>
      <w:tblPr>
        <w:tblW w:w="5000" w:type="pct"/>
        <w:jc w:val="center"/>
        <w:tblLayout w:type="fixed"/>
        <w:tblLook w:val="04A0"/>
      </w:tblPr>
      <w:tblGrid>
        <w:gridCol w:w="2189"/>
        <w:gridCol w:w="1447"/>
        <w:gridCol w:w="1448"/>
        <w:gridCol w:w="1448"/>
        <w:gridCol w:w="1448"/>
        <w:gridCol w:w="1448"/>
      </w:tblGrid>
      <w:tr w:rsidR="00C80230" w:rsidRPr="002B2E75" w:rsidTr="005F58C1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lastRenderedPageBreak/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Bežné účtovné obdobie</w:t>
            </w:r>
          </w:p>
        </w:tc>
      </w:tr>
      <w:tr w:rsidR="00C80230" w:rsidRPr="002B2E75" w:rsidTr="005F58C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Stav na konci účtovného obdobia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f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  <w:r>
              <w:t>996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  <w:r>
              <w:t>9960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8C58E3">
            <w:r w:rsidRPr="002B2E75">
              <w:t> </w:t>
            </w:r>
            <w:r w:rsidR="008C58E3">
              <w:t>2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>
              <w:t>2070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8C58E3">
            <w:r w:rsidRPr="002B2E75">
              <w:t> </w:t>
            </w:r>
            <w:r>
              <w:t>-</w:t>
            </w:r>
            <w:r w:rsidR="008C58E3">
              <w:t>21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8C58E3">
            <w:r w:rsidRPr="002B2E75">
              <w:t> </w:t>
            </w:r>
            <w:r>
              <w:t>-</w:t>
            </w:r>
            <w:r w:rsidR="008C58E3"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8C58E3">
            <w:r w:rsidRPr="002B2E75">
              <w:t> </w:t>
            </w:r>
            <w:r>
              <w:t>-21</w:t>
            </w:r>
            <w:r w:rsidR="008C58E3">
              <w:t>454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8C58E3">
            <w:r w:rsidRPr="002B2E75">
              <w:t> </w:t>
            </w:r>
            <w:r>
              <w:t>-</w:t>
            </w:r>
            <w:r w:rsidR="008C58E3">
              <w:t>2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8C58E3" w:rsidP="005F58C1">
            <w:r>
              <w:t>19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8C58E3" w:rsidP="005F58C1">
            <w:r>
              <w:t>1713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5F58C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</w:tbl>
    <w:p w:rsidR="00C80230" w:rsidRDefault="00C80230" w:rsidP="003E0FA2">
      <w:pPr>
        <w:pStyle w:val="Zkladntext"/>
        <w:ind w:left="0"/>
      </w:pPr>
    </w:p>
    <w:p w:rsidR="00C80230" w:rsidRDefault="00C80230" w:rsidP="003E0FA2">
      <w:pPr>
        <w:pStyle w:val="Zkladntext"/>
        <w:ind w:left="0"/>
      </w:pPr>
    </w:p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8C58E3" w:rsidRDefault="008C58E3" w:rsidP="00C80230"/>
    <w:p w:rsidR="00C80230" w:rsidRPr="002B2E75" w:rsidRDefault="00C80230" w:rsidP="00C802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9"/>
        <w:gridCol w:w="1448"/>
        <w:gridCol w:w="1448"/>
        <w:gridCol w:w="1448"/>
        <w:gridCol w:w="1448"/>
      </w:tblGrid>
      <w:tr w:rsidR="00C80230" w:rsidRPr="002B2E75" w:rsidTr="008C58E3">
        <w:trPr>
          <w:trHeight w:val="396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2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80230" w:rsidRPr="002B2E75" w:rsidTr="008C58E3">
        <w:trPr>
          <w:jc w:val="center"/>
        </w:trPr>
        <w:tc>
          <w:tcPr>
            <w:tcW w:w="218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Prírastk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Presun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Stav na konci účtovného obdobia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b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c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d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e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pPr>
              <w:pStyle w:val="TopHeader"/>
            </w:pPr>
            <w:r w:rsidRPr="002B2E75">
              <w:t>f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ladné imani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  <w:r>
              <w:t>996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  <w:r>
              <w:t>9960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Vlastné akcie a vlastné obchodné podiel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mena základného ima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/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Pohľadávky za upísané vlastné imani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Emisné áži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statné kapitálové fondy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onný rezervný fond (nedeliteľný fond) z kapitálových vklad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ceňovacie rozdiely z precenenia majetku a záväz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ceňovacie rozdiely z kapitálových účastí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66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230" w:rsidRPr="002B2E75" w:rsidRDefault="00C80230" w:rsidP="005F58C1">
            <w:r w:rsidRPr="002B2E75">
              <w:t>Oceňovacie rozdiely z precenenia pri zlúčení, splynutí a rozdelení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Zákonný rezervný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Nedeliteľný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Štatutárne fondy a ostat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8C58E3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F58C1">
            <w:r w:rsidRPr="002B2E75">
              <w:t>Nerozdelený zisk minulých rokov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4181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12A45">
            <w:r>
              <w:t>2070</w:t>
            </w:r>
          </w:p>
        </w:tc>
      </w:tr>
      <w:tr w:rsidR="008C58E3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F58C1">
            <w:r w:rsidRPr="002B2E75">
              <w:t>Neuhradená strata minulých rokov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-8441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-12786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-21228</w:t>
            </w:r>
          </w:p>
        </w:tc>
      </w:tr>
      <w:tr w:rsidR="008C58E3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F58C1">
            <w:r w:rsidRPr="002B2E75">
              <w:t>Výsledok hospodárenia bežného účtovného obdob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-127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125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58E3" w:rsidRPr="002B2E75" w:rsidRDefault="008C58E3" w:rsidP="00512A45">
            <w:r w:rsidRPr="002B2E75">
              <w:t> </w:t>
            </w:r>
            <w:r>
              <w:t>-227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30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Ostatné položky vlastného ima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  <w:tr w:rsidR="00C80230" w:rsidRPr="002B2E75" w:rsidTr="008C58E3">
        <w:trPr>
          <w:trHeight w:val="345"/>
          <w:jc w:val="center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Účet 491 - Vlastné imanie fyzickej osoby 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0230" w:rsidRPr="002B2E75" w:rsidRDefault="00C80230" w:rsidP="005F58C1">
            <w:r w:rsidRPr="002B2E75">
              <w:t> </w:t>
            </w:r>
          </w:p>
        </w:tc>
      </w:tr>
    </w:tbl>
    <w:p w:rsidR="00C80230" w:rsidRPr="00F70C00" w:rsidRDefault="00C80230" w:rsidP="00C80230">
      <w:pPr>
        <w:pStyle w:val="Zkladntext"/>
        <w:ind w:left="0"/>
      </w:pPr>
    </w:p>
    <w:sectPr w:rsidR="00C80230" w:rsidRPr="00F70C00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86" w:rsidRDefault="00313686" w:rsidP="00E95128">
      <w:r>
        <w:separator/>
      </w:r>
    </w:p>
  </w:endnote>
  <w:endnote w:type="continuationSeparator" w:id="1">
    <w:p w:rsidR="00313686" w:rsidRDefault="0031368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C1" w:rsidRDefault="005F58C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5F58C1" w:rsidRPr="00F70C00" w:rsidRDefault="005F58C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86" w:rsidRDefault="00313686" w:rsidP="00E95128">
      <w:r>
        <w:separator/>
      </w:r>
    </w:p>
  </w:footnote>
  <w:footnote w:type="continuationSeparator" w:id="1">
    <w:p w:rsidR="00313686" w:rsidRDefault="0031368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C1" w:rsidRPr="00E95128" w:rsidRDefault="005F58C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C1" w:rsidRDefault="005F58C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B96258B"/>
    <w:multiLevelType w:val="hybridMultilevel"/>
    <w:tmpl w:val="2534B390"/>
    <w:lvl w:ilvl="0" w:tplc="CE1474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DC7693F"/>
    <w:multiLevelType w:val="hybridMultilevel"/>
    <w:tmpl w:val="A65EDD32"/>
    <w:lvl w:ilvl="0" w:tplc="B658F0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E337486"/>
    <w:multiLevelType w:val="hybridMultilevel"/>
    <w:tmpl w:val="59E2975C"/>
    <w:lvl w:ilvl="0" w:tplc="D868BA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1"/>
  </w:num>
  <w:num w:numId="37">
    <w:abstractNumId w:val="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22E9"/>
    <w:rsid w:val="00045A17"/>
    <w:rsid w:val="000470EC"/>
    <w:rsid w:val="00052495"/>
    <w:rsid w:val="00052894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58A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C8"/>
    <w:rsid w:val="00262CD4"/>
    <w:rsid w:val="0027298D"/>
    <w:rsid w:val="00280D5B"/>
    <w:rsid w:val="00282AA2"/>
    <w:rsid w:val="00283139"/>
    <w:rsid w:val="00286A3D"/>
    <w:rsid w:val="00290A84"/>
    <w:rsid w:val="00294BAE"/>
    <w:rsid w:val="002977CC"/>
    <w:rsid w:val="002A264B"/>
    <w:rsid w:val="002A7CDF"/>
    <w:rsid w:val="002B2E36"/>
    <w:rsid w:val="002B520F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3686"/>
    <w:rsid w:val="003147AA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E76AD"/>
    <w:rsid w:val="003F28D5"/>
    <w:rsid w:val="003F3E64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97C48"/>
    <w:rsid w:val="004A045E"/>
    <w:rsid w:val="004A085B"/>
    <w:rsid w:val="004A3058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03F"/>
    <w:rsid w:val="00546BD3"/>
    <w:rsid w:val="0054786F"/>
    <w:rsid w:val="00553AFB"/>
    <w:rsid w:val="00564B72"/>
    <w:rsid w:val="00565449"/>
    <w:rsid w:val="0057480F"/>
    <w:rsid w:val="0058479C"/>
    <w:rsid w:val="00592B74"/>
    <w:rsid w:val="005A38F9"/>
    <w:rsid w:val="005A4870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8C1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5201"/>
    <w:rsid w:val="006C14B4"/>
    <w:rsid w:val="006C27AA"/>
    <w:rsid w:val="006D36EA"/>
    <w:rsid w:val="006D3D0B"/>
    <w:rsid w:val="006D7585"/>
    <w:rsid w:val="006E554A"/>
    <w:rsid w:val="006F1745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9A"/>
    <w:rsid w:val="007902B7"/>
    <w:rsid w:val="0079191F"/>
    <w:rsid w:val="0079380F"/>
    <w:rsid w:val="007A005F"/>
    <w:rsid w:val="007A1781"/>
    <w:rsid w:val="007A491D"/>
    <w:rsid w:val="007B0F1A"/>
    <w:rsid w:val="007B2031"/>
    <w:rsid w:val="007B2363"/>
    <w:rsid w:val="007B2E7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517B"/>
    <w:rsid w:val="00887683"/>
    <w:rsid w:val="00887C84"/>
    <w:rsid w:val="0089652C"/>
    <w:rsid w:val="008A2D79"/>
    <w:rsid w:val="008A6D28"/>
    <w:rsid w:val="008B1B50"/>
    <w:rsid w:val="008B206F"/>
    <w:rsid w:val="008B6694"/>
    <w:rsid w:val="008C58E3"/>
    <w:rsid w:val="008D0944"/>
    <w:rsid w:val="008D2E8B"/>
    <w:rsid w:val="008D2F11"/>
    <w:rsid w:val="008D7145"/>
    <w:rsid w:val="008E04AE"/>
    <w:rsid w:val="008E68A4"/>
    <w:rsid w:val="008E7634"/>
    <w:rsid w:val="008F0030"/>
    <w:rsid w:val="00900696"/>
    <w:rsid w:val="0090078A"/>
    <w:rsid w:val="009226CD"/>
    <w:rsid w:val="009441EB"/>
    <w:rsid w:val="009458E0"/>
    <w:rsid w:val="0095003F"/>
    <w:rsid w:val="00954399"/>
    <w:rsid w:val="009738C3"/>
    <w:rsid w:val="009743BF"/>
    <w:rsid w:val="00975752"/>
    <w:rsid w:val="0098136C"/>
    <w:rsid w:val="0098537D"/>
    <w:rsid w:val="00985D23"/>
    <w:rsid w:val="00985E1E"/>
    <w:rsid w:val="0098647C"/>
    <w:rsid w:val="00986BE3"/>
    <w:rsid w:val="00991C72"/>
    <w:rsid w:val="009B60B7"/>
    <w:rsid w:val="009B7785"/>
    <w:rsid w:val="009D02E9"/>
    <w:rsid w:val="009D0700"/>
    <w:rsid w:val="009D2ECF"/>
    <w:rsid w:val="009D4CEA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7573"/>
    <w:rsid w:val="00B71C86"/>
    <w:rsid w:val="00B75F2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E075E"/>
    <w:rsid w:val="00BF2542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230"/>
    <w:rsid w:val="00C83FF3"/>
    <w:rsid w:val="00C94FB8"/>
    <w:rsid w:val="00C96FDA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E612B"/>
    <w:rsid w:val="00CF2329"/>
    <w:rsid w:val="00CF2FC7"/>
    <w:rsid w:val="00CF3603"/>
    <w:rsid w:val="00CF7C4C"/>
    <w:rsid w:val="00D02B99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06926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935"/>
    <w:rsid w:val="00E72C65"/>
    <w:rsid w:val="00E77BCF"/>
    <w:rsid w:val="00E80605"/>
    <w:rsid w:val="00E86521"/>
    <w:rsid w:val="00E95128"/>
    <w:rsid w:val="00EA2C5C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EF6DF2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B72C6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54603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4603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54603F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6C1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BAA9-57C1-469B-8BD0-2996CE1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4397</Words>
  <Characters>25068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3</cp:revision>
  <cp:lastPrinted>2013-03-27T11:32:00Z</cp:lastPrinted>
  <dcterms:created xsi:type="dcterms:W3CDTF">2014-03-16T13:43:00Z</dcterms:created>
  <dcterms:modified xsi:type="dcterms:W3CDTF">2014-03-16T14:51:00Z</dcterms:modified>
</cp:coreProperties>
</file>